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深深处</w:t>
      </w:r>
    </w:p>
    <w:p>
      <w:r>
        <w:rPr>
          <w:rFonts w:ascii="宋体" w:hAnsi="宋体" w:eastAsia="宋体"/>
          <w:sz w:val="24"/>
        </w:rPr>
        <w:t>奥斯卡·王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深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·王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17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随笔集。《自深深处》是英国作家、诗人、戏剧家、艺术家奥斯卡·王尔德的书信体随笔作品。1897年，王尔德给友人写下这封长信，信中集中阐述了他对文学的见解，对人生的思考，以及对艺术的见解等，全书文采飞扬，才气四溢，情感充沛，堪称王尔德——这位十九世纪知名伟大作家内心深处的真实写照。创作这部作品时，王尔德正值盛年，年富力强，思维深刻，同时这部作品又非常坦率真诚，可以说，《自深深处》除了在文学艺术上具备极高价值，也是后世学者研究王尔德生平的重要资料。</w:t>
      </w:r>
    </w:p>
    <w:p/>
    <w:p>
      <w:r>
        <w:t>本书出售、求购地址：https://www.jiaokey.com/book/detail/96378294.html</w:t>
      </w:r>
    </w:p>
    <w:p>
      <w:r>
        <w:t>更多欧洲文学图书推荐：https://www.jiaokey.com</w:t>
      </w:r>
    </w:p>
    <w:p>
      <w:r>
        <w:t>奥斯卡·王尔德 其他作品：https://www.jiaokey.com/tag/奥斯卡·王尔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自深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